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D9DC3" w14:textId="77777777" w:rsidR="00FC63FF" w:rsidRDefault="00FC63FF" w:rsidP="00FC63F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85F62">
        <w:rPr>
          <w:rFonts w:ascii="Times New Roman" w:hAnsi="Times New Roman" w:cs="Times New Roman"/>
          <w:b/>
          <w:sz w:val="24"/>
          <w:szCs w:val="24"/>
          <w:lang w:val="en-GB"/>
        </w:rPr>
        <w:t>Supplementa</w:t>
      </w:r>
      <w:r w:rsidR="002D3415">
        <w:rPr>
          <w:rFonts w:ascii="Times New Roman" w:hAnsi="Times New Roman" w:cs="Times New Roman"/>
          <w:b/>
          <w:sz w:val="24"/>
          <w:szCs w:val="24"/>
          <w:lang w:val="en-GB"/>
        </w:rPr>
        <w:t>ry</w:t>
      </w:r>
      <w:r w:rsidRPr="00E85F6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91470F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bookmarkStart w:id="0" w:name="_GoBack"/>
      <w:bookmarkEnd w:id="0"/>
      <w:r w:rsidRPr="00E85F62">
        <w:rPr>
          <w:rFonts w:ascii="Times New Roman" w:hAnsi="Times New Roman" w:cs="Times New Roman"/>
          <w:b/>
          <w:sz w:val="24"/>
          <w:szCs w:val="24"/>
          <w:lang w:val="en-GB"/>
        </w:rPr>
        <w:t>nformation</w:t>
      </w:r>
      <w:r w:rsidRPr="007D47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244A1B75" w14:textId="77777777" w:rsidR="00FC63FF" w:rsidRDefault="00FC63FF" w:rsidP="00FC63F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A0C1445" w14:textId="77777777" w:rsidR="00FC63FF" w:rsidRPr="006D1EA7" w:rsidRDefault="00FC63FF" w:rsidP="00FC63F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D47FD">
        <w:rPr>
          <w:rFonts w:ascii="Times New Roman" w:hAnsi="Times New Roman" w:cs="Times New Roman"/>
          <w:b/>
          <w:sz w:val="24"/>
          <w:szCs w:val="24"/>
          <w:lang w:val="en-GB"/>
        </w:rPr>
        <w:t>qPCR internal controls and reference genes</w:t>
      </w:r>
    </w:p>
    <w:p w14:paraId="4C7280D2" w14:textId="77777777" w:rsidR="009C43B6" w:rsidRDefault="009C43B6" w:rsidP="009C43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PCR-array included positive controls, reverse transcriptase controls, five reference genes and a human genomic control. All s</w:t>
      </w:r>
      <w:r w:rsidRPr="00B1440E">
        <w:rPr>
          <w:rFonts w:ascii="Times New Roman" w:hAnsi="Times New Roman" w:cs="Times New Roman"/>
          <w:sz w:val="24"/>
          <w:szCs w:val="24"/>
          <w:lang w:val="en-US"/>
        </w:rPr>
        <w:t xml:space="preserve">amples were subjected to </w:t>
      </w:r>
      <w:proofErr w:type="spellStart"/>
      <w:r w:rsidRPr="00B1440E">
        <w:rPr>
          <w:rFonts w:ascii="Times New Roman" w:hAnsi="Times New Roman" w:cs="Times New Roman"/>
          <w:sz w:val="24"/>
          <w:szCs w:val="24"/>
          <w:lang w:val="en-US"/>
        </w:rPr>
        <w:t>DNAse</w:t>
      </w:r>
      <w:proofErr w:type="spellEnd"/>
      <w:r w:rsidRPr="00B1440E">
        <w:rPr>
          <w:rFonts w:ascii="Times New Roman" w:hAnsi="Times New Roman" w:cs="Times New Roman"/>
          <w:sz w:val="24"/>
          <w:szCs w:val="24"/>
          <w:lang w:val="en-US"/>
        </w:rPr>
        <w:t xml:space="preserve"> treatment prior to qPCR analysis (RNeasy </w:t>
      </w:r>
      <w:proofErr w:type="spellStart"/>
      <w:r w:rsidRPr="00B1440E">
        <w:rPr>
          <w:rFonts w:ascii="Times New Roman" w:hAnsi="Times New Roman" w:cs="Times New Roman"/>
          <w:sz w:val="24"/>
          <w:szCs w:val="24"/>
          <w:lang w:val="en-US"/>
        </w:rPr>
        <w:t>MinElute</w:t>
      </w:r>
      <w:proofErr w:type="spellEnd"/>
      <w:r w:rsidRPr="00B1440E">
        <w:rPr>
          <w:rFonts w:ascii="Times New Roman" w:hAnsi="Times New Roman" w:cs="Times New Roman"/>
          <w:sz w:val="24"/>
          <w:szCs w:val="24"/>
          <w:lang w:val="en-US"/>
        </w:rPr>
        <w:t xml:space="preserve"> Cleanup Kit, Catalog nr 74204</w:t>
      </w:r>
      <w:r>
        <w:rPr>
          <w:rFonts w:ascii="Times New Roman" w:hAnsi="Times New Roman" w:cs="Times New Roman"/>
          <w:sz w:val="24"/>
          <w:szCs w:val="24"/>
          <w:lang w:val="en-US"/>
        </w:rPr>
        <w:t>, Qiagen</w:t>
      </w:r>
      <w:r w:rsidRPr="00B1440E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C4C563" w14:textId="77777777" w:rsidR="00FC63FF" w:rsidRDefault="00FC63FF" w:rsidP="00FC63F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andardized CT thresholds were set across plates. CT cut off for lower limit of detection was set at 40.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rmfind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ftware identified endoglin (ENG) and transforming growth factor beta receptor 1 (TGFBR1) as the best combination for normalization of the qPCR data with a stability value of 0.002.  The five reference genes provided (ACTB, B2M, GAPDH, HPRT1 RPLP0) showed significant differences (≥1 CT value) in expression across groups alone or in combinations, and were thus not selected f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rmalisa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No outliers were excluded. All samples past quality control checks of PCR efficiency, reproducibility and no human genomic contamination detected. qPCR-array 96-well plate set up is shown in supplemental figure 1. </w:t>
      </w:r>
    </w:p>
    <w:p w14:paraId="1AD563A6" w14:textId="77777777" w:rsidR="00FC63FF" w:rsidRPr="007D47FD" w:rsidRDefault="00FC63FF" w:rsidP="00FC63F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75C9460" w14:textId="77777777" w:rsidR="00FC63FF" w:rsidRDefault="00FC63FF" w:rsidP="00FC63F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Supplementary Table 1. </w:t>
      </w:r>
      <w:r w:rsidRPr="007D47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Geboes score</w:t>
      </w:r>
    </w:p>
    <w:tbl>
      <w:tblPr>
        <w:tblW w:w="128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3080"/>
        <w:gridCol w:w="1300"/>
        <w:gridCol w:w="1300"/>
        <w:gridCol w:w="1300"/>
        <w:gridCol w:w="1300"/>
        <w:gridCol w:w="1300"/>
        <w:gridCol w:w="1300"/>
        <w:gridCol w:w="1300"/>
      </w:tblGrid>
      <w:tr w:rsidR="00FC63FF" w:rsidRPr="006D1EA7" w14:paraId="350CDFDC" w14:textId="77777777" w:rsidTr="00144AB2">
        <w:trPr>
          <w:trHeight w:val="306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DBC7" w14:textId="77777777" w:rsidR="00FC63FF" w:rsidRPr="006D1EA7" w:rsidRDefault="00FC63FF" w:rsidP="0014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1DEA" w14:textId="77777777" w:rsidR="00FC63FF" w:rsidRPr="006D1EA7" w:rsidRDefault="00FC63FF" w:rsidP="0014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84B76" w14:textId="77777777" w:rsidR="00FC63FF" w:rsidRPr="006D1EA7" w:rsidRDefault="00FC63FF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Patient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3C336" w14:textId="77777777" w:rsidR="00FC63FF" w:rsidRPr="006D1EA7" w:rsidRDefault="00FC63FF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Patient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4C42F" w14:textId="77777777" w:rsidR="00FC63FF" w:rsidRPr="006D1EA7" w:rsidRDefault="00FC63FF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Patient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7298D" w14:textId="77777777" w:rsidR="00FC63FF" w:rsidRPr="006D1EA7" w:rsidRDefault="00FC63FF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Patient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1BE0B" w14:textId="77777777" w:rsidR="00FC63FF" w:rsidRPr="006D1EA7" w:rsidRDefault="00FC63FF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Patient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49233" w14:textId="77777777" w:rsidR="00FC63FF" w:rsidRPr="006D1EA7" w:rsidRDefault="00FC63FF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Patient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97F14" w14:textId="77777777" w:rsidR="00FC63FF" w:rsidRPr="006D1EA7" w:rsidRDefault="00FC63FF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Patient 7</w:t>
            </w:r>
          </w:p>
        </w:tc>
      </w:tr>
      <w:tr w:rsidR="00FC63FF" w:rsidRPr="006D1EA7" w14:paraId="3B4F16F7" w14:textId="77777777" w:rsidTr="00144AB2">
        <w:trPr>
          <w:trHeight w:val="3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BA3C" w14:textId="77777777" w:rsidR="00FC63FF" w:rsidRPr="006D1EA7" w:rsidRDefault="00FC63FF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7C4B" w14:textId="77777777" w:rsidR="00FC63FF" w:rsidRPr="006D1EA7" w:rsidRDefault="00FC63FF" w:rsidP="0014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Structural chang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23AF" w14:textId="77777777" w:rsidR="00FC63FF" w:rsidRPr="006D1EA7" w:rsidRDefault="00FC63FF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D3A0" w14:textId="77777777" w:rsidR="00FC63FF" w:rsidRPr="006D1EA7" w:rsidRDefault="00FC63FF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A646" w14:textId="77777777" w:rsidR="00FC63FF" w:rsidRPr="006D1EA7" w:rsidRDefault="00FC63FF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9CBB" w14:textId="77777777" w:rsidR="00FC63FF" w:rsidRPr="006D1EA7" w:rsidRDefault="00FC63FF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687C" w14:textId="77777777" w:rsidR="00FC63FF" w:rsidRPr="006D1EA7" w:rsidRDefault="00FC63FF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1984" w14:textId="77777777" w:rsidR="00FC63FF" w:rsidRPr="006D1EA7" w:rsidRDefault="00FC63FF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A6D4" w14:textId="77777777" w:rsidR="00FC63FF" w:rsidRPr="006D1EA7" w:rsidRDefault="00FC63FF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1</w:t>
            </w:r>
          </w:p>
        </w:tc>
      </w:tr>
      <w:tr w:rsidR="00FC63FF" w:rsidRPr="006D1EA7" w14:paraId="03145AF6" w14:textId="77777777" w:rsidTr="00144AB2">
        <w:trPr>
          <w:trHeight w:val="31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D69F" w14:textId="77777777" w:rsidR="00FC63FF" w:rsidRPr="006D1EA7" w:rsidRDefault="00FC63FF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8A3F" w14:textId="77777777" w:rsidR="00FC63FF" w:rsidRPr="006D1EA7" w:rsidRDefault="00FC63FF" w:rsidP="0014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Chronic inflammatory infiltra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6FB9" w14:textId="77777777" w:rsidR="00FC63FF" w:rsidRPr="006D1EA7" w:rsidRDefault="00FC63FF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E811" w14:textId="77777777" w:rsidR="00FC63FF" w:rsidRPr="006D1EA7" w:rsidRDefault="00FC63FF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C88A" w14:textId="77777777" w:rsidR="00FC63FF" w:rsidRPr="006D1EA7" w:rsidRDefault="00FC63FF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336C" w14:textId="77777777" w:rsidR="00FC63FF" w:rsidRPr="006D1EA7" w:rsidRDefault="00FC63FF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6F2E" w14:textId="77777777" w:rsidR="00FC63FF" w:rsidRPr="006D1EA7" w:rsidRDefault="00FC63FF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1359" w14:textId="77777777" w:rsidR="00FC63FF" w:rsidRPr="006D1EA7" w:rsidRDefault="00FC63FF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1CCA" w14:textId="77777777" w:rsidR="00FC63FF" w:rsidRPr="006D1EA7" w:rsidRDefault="00FC63FF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1</w:t>
            </w:r>
          </w:p>
        </w:tc>
      </w:tr>
      <w:tr w:rsidR="00FC63FF" w:rsidRPr="006D1EA7" w14:paraId="7335630D" w14:textId="77777777" w:rsidTr="00144AB2">
        <w:trPr>
          <w:trHeight w:val="338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4039" w14:textId="77777777" w:rsidR="00FC63FF" w:rsidRPr="006D1EA7" w:rsidRDefault="00FC63FF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2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8EAB" w14:textId="77777777" w:rsidR="00FC63FF" w:rsidRPr="006D1EA7" w:rsidRDefault="00FC63FF" w:rsidP="0014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Lamina propria neutrophil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1D4D" w14:textId="77777777" w:rsidR="00FC63FF" w:rsidRPr="006D1EA7" w:rsidRDefault="00FC63FF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CB19" w14:textId="77777777" w:rsidR="00FC63FF" w:rsidRPr="006D1EA7" w:rsidRDefault="00FC63FF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336E" w14:textId="77777777" w:rsidR="00FC63FF" w:rsidRPr="006D1EA7" w:rsidRDefault="00FC63FF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E963" w14:textId="77777777" w:rsidR="00FC63FF" w:rsidRPr="006D1EA7" w:rsidRDefault="00FC63FF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606B" w14:textId="77777777" w:rsidR="00FC63FF" w:rsidRPr="006D1EA7" w:rsidRDefault="00FC63FF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C076" w14:textId="77777777" w:rsidR="00FC63FF" w:rsidRPr="006D1EA7" w:rsidRDefault="00FC63FF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55AB" w14:textId="77777777" w:rsidR="00FC63FF" w:rsidRPr="006D1EA7" w:rsidRDefault="00FC63FF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0</w:t>
            </w:r>
          </w:p>
        </w:tc>
      </w:tr>
      <w:tr w:rsidR="00FC63FF" w:rsidRPr="006D1EA7" w14:paraId="595073FE" w14:textId="77777777" w:rsidTr="00144AB2">
        <w:trPr>
          <w:trHeight w:val="31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5D312" w14:textId="77777777" w:rsidR="00FC63FF" w:rsidRPr="006D1EA7" w:rsidRDefault="00FC63FF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2b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425D" w14:textId="77777777" w:rsidR="00FC63FF" w:rsidRPr="006D1EA7" w:rsidRDefault="00FC63FF" w:rsidP="0014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Lamina propria eosinophil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C80C" w14:textId="77777777" w:rsidR="00FC63FF" w:rsidRPr="006D1EA7" w:rsidRDefault="00FC63FF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43B2B" w14:textId="77777777" w:rsidR="00FC63FF" w:rsidRPr="006D1EA7" w:rsidRDefault="00FC63FF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AD0D" w14:textId="77777777" w:rsidR="00FC63FF" w:rsidRPr="006D1EA7" w:rsidRDefault="00FC63FF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89B1" w14:textId="77777777" w:rsidR="00FC63FF" w:rsidRPr="006D1EA7" w:rsidRDefault="00FC63FF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0718" w14:textId="77777777" w:rsidR="00FC63FF" w:rsidRPr="006D1EA7" w:rsidRDefault="00FC63FF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FB9D" w14:textId="77777777" w:rsidR="00FC63FF" w:rsidRPr="006D1EA7" w:rsidRDefault="00FC63FF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6BFC" w14:textId="77777777" w:rsidR="00FC63FF" w:rsidRPr="006D1EA7" w:rsidRDefault="00FC63FF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0</w:t>
            </w:r>
          </w:p>
        </w:tc>
      </w:tr>
      <w:tr w:rsidR="00FC63FF" w:rsidRPr="006D1EA7" w14:paraId="175F6E92" w14:textId="77777777" w:rsidTr="00144AB2">
        <w:trPr>
          <w:trHeight w:val="31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C21E" w14:textId="77777777" w:rsidR="00FC63FF" w:rsidRPr="006D1EA7" w:rsidRDefault="00FC63FF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F9D9" w14:textId="77777777" w:rsidR="00FC63FF" w:rsidRPr="006D1EA7" w:rsidRDefault="00FC63FF" w:rsidP="0014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Neutrophils in epitheliu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EAE6" w14:textId="77777777" w:rsidR="00FC63FF" w:rsidRPr="006D1EA7" w:rsidRDefault="00FC63FF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5712" w14:textId="77777777" w:rsidR="00FC63FF" w:rsidRPr="006D1EA7" w:rsidRDefault="00FC63FF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F507" w14:textId="77777777" w:rsidR="00FC63FF" w:rsidRPr="006D1EA7" w:rsidRDefault="00FC63FF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DCD0" w14:textId="77777777" w:rsidR="00FC63FF" w:rsidRPr="006D1EA7" w:rsidRDefault="00FC63FF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1E82" w14:textId="77777777" w:rsidR="00FC63FF" w:rsidRPr="006D1EA7" w:rsidRDefault="00FC63FF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404F" w14:textId="77777777" w:rsidR="00FC63FF" w:rsidRPr="006D1EA7" w:rsidRDefault="00FC63FF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03CC" w14:textId="77777777" w:rsidR="00FC63FF" w:rsidRPr="006D1EA7" w:rsidRDefault="00FC63FF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0</w:t>
            </w:r>
          </w:p>
        </w:tc>
      </w:tr>
      <w:tr w:rsidR="00FC63FF" w:rsidRPr="006D1EA7" w14:paraId="5C68D1ED" w14:textId="77777777" w:rsidTr="00144AB2">
        <w:trPr>
          <w:trHeight w:val="31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9920" w14:textId="77777777" w:rsidR="00FC63FF" w:rsidRPr="006D1EA7" w:rsidRDefault="00FC63FF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4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4267" w14:textId="77777777" w:rsidR="00FC63FF" w:rsidRPr="006D1EA7" w:rsidRDefault="00FC63FF" w:rsidP="0014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Crypt destruc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6B32" w14:textId="77777777" w:rsidR="00FC63FF" w:rsidRPr="006D1EA7" w:rsidRDefault="00FC63FF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27B8" w14:textId="77777777" w:rsidR="00FC63FF" w:rsidRPr="006D1EA7" w:rsidRDefault="00FC63FF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8D6A" w14:textId="77777777" w:rsidR="00FC63FF" w:rsidRPr="006D1EA7" w:rsidRDefault="00FC63FF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17F6" w14:textId="77777777" w:rsidR="00FC63FF" w:rsidRPr="006D1EA7" w:rsidRDefault="00FC63FF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2D54" w14:textId="77777777" w:rsidR="00FC63FF" w:rsidRPr="006D1EA7" w:rsidRDefault="00FC63FF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DE2F" w14:textId="77777777" w:rsidR="00FC63FF" w:rsidRPr="006D1EA7" w:rsidRDefault="00FC63FF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95C8" w14:textId="77777777" w:rsidR="00FC63FF" w:rsidRPr="006D1EA7" w:rsidRDefault="00FC63FF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0</w:t>
            </w:r>
          </w:p>
        </w:tc>
      </w:tr>
      <w:tr w:rsidR="00FC63FF" w:rsidRPr="006D1EA7" w14:paraId="183F3A76" w14:textId="77777777" w:rsidTr="00144AB2">
        <w:trPr>
          <w:trHeight w:val="31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5ABF" w14:textId="77777777" w:rsidR="00FC63FF" w:rsidRPr="00CF39BB" w:rsidRDefault="00FC63FF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2F93" w14:textId="77777777" w:rsidR="00FC63FF" w:rsidRPr="006D1EA7" w:rsidRDefault="00FC63FF" w:rsidP="0014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CF39BB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Erosion</w:t>
            </w: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 xml:space="preserve"> or ulcerat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5DA3F" w14:textId="77777777" w:rsidR="00FC63FF" w:rsidRPr="006D1EA7" w:rsidRDefault="00FC63FF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24D12" w14:textId="77777777" w:rsidR="00FC63FF" w:rsidRPr="006D1EA7" w:rsidRDefault="00FC63FF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38F80" w14:textId="77777777" w:rsidR="00FC63FF" w:rsidRPr="006D1EA7" w:rsidRDefault="00FC63FF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4D174" w14:textId="77777777" w:rsidR="00FC63FF" w:rsidRPr="006D1EA7" w:rsidRDefault="00FC63FF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43293" w14:textId="77777777" w:rsidR="00FC63FF" w:rsidRPr="006D1EA7" w:rsidRDefault="00FC63FF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4E64D" w14:textId="77777777" w:rsidR="00FC63FF" w:rsidRPr="006D1EA7" w:rsidRDefault="00FC63FF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3FAF4" w14:textId="77777777" w:rsidR="00FC63FF" w:rsidRPr="006D1EA7" w:rsidRDefault="00FC63FF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6D1EA7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0</w:t>
            </w:r>
          </w:p>
        </w:tc>
      </w:tr>
      <w:tr w:rsidR="00FC63FF" w:rsidRPr="006D1EA7" w14:paraId="5601A1C0" w14:textId="77777777" w:rsidTr="00144AB2">
        <w:trPr>
          <w:trHeight w:val="31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6FD9" w14:textId="77777777" w:rsidR="00FC63FF" w:rsidRPr="00B9085F" w:rsidRDefault="00FC63FF" w:rsidP="0014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AD66" w14:textId="77777777" w:rsidR="00FC63FF" w:rsidRPr="00B9085F" w:rsidRDefault="002B4C34" w:rsidP="00144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</w:pPr>
            <w:r w:rsidRPr="00B9085F"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  <w:t>Grad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0C86" w14:textId="77777777" w:rsidR="00FC63FF" w:rsidRPr="00B9085F" w:rsidRDefault="002B4C34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</w:pPr>
            <w:r w:rsidRPr="00B9085F"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  <w:t>3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7539" w14:textId="77777777" w:rsidR="00FC63FF" w:rsidRPr="00B9085F" w:rsidRDefault="00FC63FF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</w:pPr>
            <w:r w:rsidRPr="00B9085F"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1858" w14:textId="77777777" w:rsidR="00FC63FF" w:rsidRPr="00B9085F" w:rsidRDefault="002B4C34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</w:pPr>
            <w:r w:rsidRPr="00B9085F"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  <w:t>0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E5EC" w14:textId="77777777" w:rsidR="00FC63FF" w:rsidRPr="00B9085F" w:rsidRDefault="002B4C34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</w:pPr>
            <w:r w:rsidRPr="00B9085F"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  <w:t>0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759C" w14:textId="77777777" w:rsidR="00FC63FF" w:rsidRPr="00B9085F" w:rsidRDefault="00FC63FF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</w:pPr>
            <w:r w:rsidRPr="00B9085F"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CA92" w14:textId="77777777" w:rsidR="00FC63FF" w:rsidRPr="00B9085F" w:rsidRDefault="002B4C34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</w:pPr>
            <w:r w:rsidRPr="00B9085F"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  <w:t>2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2844" w14:textId="77777777" w:rsidR="00FC63FF" w:rsidRPr="00B9085F" w:rsidRDefault="002B4C34" w:rsidP="0014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</w:pPr>
            <w:r w:rsidRPr="00B9085F"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  <w:t>2.1</w:t>
            </w:r>
          </w:p>
        </w:tc>
      </w:tr>
    </w:tbl>
    <w:p w14:paraId="17A735EB" w14:textId="77777777" w:rsidR="00FC63FF" w:rsidRDefault="00FC63FF" w:rsidP="00FC63F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4CC32D2" w14:textId="77777777" w:rsidR="00FC63FF" w:rsidRDefault="00FC63FF" w:rsidP="00FC63F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8C6497A" w14:textId="77777777" w:rsidR="00FC63FF" w:rsidRDefault="00FC63FF" w:rsidP="00FC63F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FDA715" w14:textId="77777777" w:rsidR="00FC63FF" w:rsidRPr="00B80B9B" w:rsidRDefault="00FC63FF" w:rsidP="00FC63F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B5A66">
        <w:rPr>
          <w:rFonts w:ascii="Times New Roman" w:hAnsi="Times New Roman" w:cs="Times New Roman"/>
          <w:b/>
          <w:sz w:val="24"/>
          <w:szCs w:val="24"/>
          <w:lang w:val="en-GB"/>
        </w:rPr>
        <w:t xml:space="preserve">Supplementary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T</w:t>
      </w:r>
      <w:r w:rsidRPr="002B5A66">
        <w:rPr>
          <w:rFonts w:ascii="Times New Roman" w:hAnsi="Times New Roman" w:cs="Times New Roman"/>
          <w:b/>
          <w:sz w:val="24"/>
          <w:szCs w:val="24"/>
          <w:lang w:val="en-GB"/>
        </w:rPr>
        <w:t xml:space="preserve">able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Pr="002B5A66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Pr="002B5A66">
        <w:rPr>
          <w:rFonts w:ascii="Times New Roman" w:hAnsi="Times New Roman" w:cs="Times New Roman"/>
          <w:sz w:val="24"/>
          <w:szCs w:val="24"/>
          <w:lang w:val="en-GB"/>
        </w:rPr>
        <w:t xml:space="preserve"> Significantly differentially expressed genes (adjusted p-value &lt; 0.05)</w:t>
      </w:r>
    </w:p>
    <w:p w14:paraId="72FFC1B1" w14:textId="77777777" w:rsidR="00FC63FF" w:rsidRPr="00724261" w:rsidRDefault="00FC63FF" w:rsidP="00FC63FF">
      <w:pPr>
        <w:rPr>
          <w:lang w:val="en-GB"/>
        </w:rPr>
      </w:pPr>
    </w:p>
    <w:tbl>
      <w:tblPr>
        <w:tblpPr w:leftFromText="141" w:rightFromText="141" w:vertAnchor="text" w:tblpY="1"/>
        <w:tblOverlap w:val="never"/>
        <w:tblW w:w="333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1465"/>
        <w:gridCol w:w="1465"/>
        <w:gridCol w:w="1465"/>
        <w:gridCol w:w="1465"/>
        <w:gridCol w:w="1465"/>
      </w:tblGrid>
      <w:tr w:rsidR="00FC63FF" w:rsidRPr="00724261" w14:paraId="32698F35" w14:textId="77777777" w:rsidTr="00144AB2">
        <w:trPr>
          <w:trHeight w:val="288"/>
        </w:trPr>
        <w:tc>
          <w:tcPr>
            <w:tcW w:w="1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A72C" w14:textId="77777777" w:rsidR="00FC63FF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nb-NO"/>
              </w:rPr>
              <w:t>AvsN</w:t>
            </w:r>
            <w:proofErr w:type="spellEnd"/>
          </w:p>
        </w:tc>
        <w:tc>
          <w:tcPr>
            <w:tcW w:w="16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83732" w14:textId="77777777" w:rsidR="00FC63FF" w:rsidRPr="00724261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nb-NO"/>
              </w:rPr>
              <w:t>AvsR</w:t>
            </w:r>
            <w:proofErr w:type="spellEnd"/>
          </w:p>
        </w:tc>
        <w:tc>
          <w:tcPr>
            <w:tcW w:w="16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A6ECC" w14:textId="77777777" w:rsidR="00FC63FF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nb-NO"/>
              </w:rPr>
              <w:t>RvsN</w:t>
            </w:r>
            <w:proofErr w:type="spellEnd"/>
          </w:p>
        </w:tc>
      </w:tr>
      <w:tr w:rsidR="00FC63FF" w:rsidRPr="00724261" w14:paraId="7A5FF10C" w14:textId="77777777" w:rsidTr="00144AB2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AAEA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  <w:t>Gene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49180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  <w:t>Log2FC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EA1B4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  <w:t>Gene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E7E29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  <w:t>Log2FC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AC9D5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  <w:t>Gene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DA92C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  <w:t>Log2FC</w:t>
            </w:r>
          </w:p>
        </w:tc>
      </w:tr>
      <w:tr w:rsidR="00FC63FF" w:rsidRPr="00724261" w14:paraId="7CC7C1C0" w14:textId="77777777" w:rsidTr="00144AB2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4122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nb-NO"/>
              </w:rPr>
              <w:t>MMP3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A538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  <w:t xml:space="preserve">5.94 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93673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nb-NO"/>
              </w:rPr>
              <w:t>MMP3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C334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  <w:t>2.7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6B3F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nb-NO"/>
              </w:rPr>
              <w:t>MMP3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230E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  <w:t>3.19</w:t>
            </w:r>
          </w:p>
        </w:tc>
      </w:tr>
      <w:tr w:rsidR="00FC63FF" w:rsidRPr="00724261" w14:paraId="5CBA0E65" w14:textId="77777777" w:rsidTr="00144AB2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D1A6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nb-NO"/>
              </w:rPr>
              <w:t>MMP1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7A30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  <w:t>4.0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55B6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AGT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EB86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2.3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6DAA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MMP1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E183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2.29</w:t>
            </w:r>
          </w:p>
        </w:tc>
      </w:tr>
      <w:tr w:rsidR="00FC63FF" w:rsidRPr="00724261" w14:paraId="4446CE92" w14:textId="77777777" w:rsidTr="00144AB2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0E2F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IL13RA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0494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3.7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8400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MMP9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AC7F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2.2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5C55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IL13RA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D456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.73</w:t>
            </w:r>
          </w:p>
        </w:tc>
      </w:tr>
      <w:tr w:rsidR="00FC63FF" w:rsidRPr="00724261" w14:paraId="7E79ECCD" w14:textId="77777777" w:rsidTr="00144AB2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7D05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lastRenderedPageBreak/>
              <w:t>SERPINE1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1BAF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3.3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CD95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CCL3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B222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2.0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967E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GREM1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5F4D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.65</w:t>
            </w:r>
          </w:p>
        </w:tc>
      </w:tr>
      <w:tr w:rsidR="00FC63FF" w:rsidRPr="00724261" w14:paraId="36D1C345" w14:textId="77777777" w:rsidTr="00144AB2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80F7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IL1B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4D62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3.1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97A4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IL13RA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7620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2.0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73BA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SERPINE1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9911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.46</w:t>
            </w:r>
          </w:p>
        </w:tc>
      </w:tr>
      <w:tr w:rsidR="00FC63FF" w:rsidRPr="00724261" w14:paraId="6B2F6EA1" w14:textId="77777777" w:rsidTr="00144AB2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FA59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MMP9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E3D3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2.3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F808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SERPINE1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37B4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.9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C458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IL1B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102C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.36</w:t>
            </w:r>
          </w:p>
        </w:tc>
      </w:tr>
      <w:tr w:rsidR="00FC63FF" w:rsidRPr="00724261" w14:paraId="15D09CD2" w14:textId="77777777" w:rsidTr="00144AB2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16FE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IL10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D588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2.2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9247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IL1B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9FC2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.75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B9F5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IL10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B5CF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.24</w:t>
            </w:r>
          </w:p>
        </w:tc>
      </w:tr>
      <w:tr w:rsidR="00FC63FF" w:rsidRPr="00724261" w14:paraId="16100746" w14:textId="77777777" w:rsidTr="00144AB2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D6DD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PLAU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CD6E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2.1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B33B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MMP1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8FBD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.7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0D11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THBS2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22FC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.08</w:t>
            </w:r>
          </w:p>
        </w:tc>
      </w:tr>
      <w:tr w:rsidR="00FC63FF" w:rsidRPr="00724261" w14:paraId="52B5F077" w14:textId="77777777" w:rsidTr="00144AB2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C737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GREM1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916D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2.0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D399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PLAU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559E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.5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81B7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SNAI1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11F0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.02</w:t>
            </w:r>
          </w:p>
        </w:tc>
      </w:tr>
      <w:tr w:rsidR="00FC63FF" w:rsidRPr="00724261" w14:paraId="5E662602" w14:textId="77777777" w:rsidTr="00144AB2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DBA0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CCL3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4D29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.9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F50A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IL1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3DA0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.4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F76B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TIMP1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B67A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.93</w:t>
            </w:r>
          </w:p>
        </w:tc>
      </w:tr>
      <w:tr w:rsidR="00FC63FF" w:rsidRPr="00724261" w14:paraId="7741599A" w14:textId="77777777" w:rsidTr="00144AB2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03B4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TIMP1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D639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.9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2DA2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IFNG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9364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.4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409E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TNF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A658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.92</w:t>
            </w:r>
          </w:p>
        </w:tc>
      </w:tr>
      <w:tr w:rsidR="00FC63FF" w:rsidRPr="00724261" w14:paraId="7529FE5A" w14:textId="77777777" w:rsidTr="00144AB2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6EC5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IL1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3EEE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.8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EF41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TIMP1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4C56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.9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29CD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BMP7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7DE9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.90</w:t>
            </w:r>
          </w:p>
        </w:tc>
      </w:tr>
      <w:tr w:rsidR="00FC63FF" w:rsidRPr="00724261" w14:paraId="6F574E97" w14:textId="77777777" w:rsidTr="00144AB2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B110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IFNG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A214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.8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CF5A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IL10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93B9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.9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0CDA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ACTA2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EFB8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.89</w:t>
            </w:r>
          </w:p>
        </w:tc>
      </w:tr>
      <w:tr w:rsidR="00FC63FF" w:rsidRPr="00724261" w14:paraId="5EFE96AC" w14:textId="77777777" w:rsidTr="00144AB2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F4AA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THBS2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D055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.6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3E05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STAT1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2A4B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.8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6F58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CCL2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2C41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.80</w:t>
            </w:r>
          </w:p>
        </w:tc>
      </w:tr>
      <w:tr w:rsidR="00FC63FF" w:rsidRPr="00724261" w14:paraId="1DF51D9E" w14:textId="77777777" w:rsidTr="00144AB2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3540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SNAI1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C041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.5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3596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ITGB6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8945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.7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E460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HGF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F538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.75</w:t>
            </w:r>
          </w:p>
        </w:tc>
      </w:tr>
      <w:tr w:rsidR="00FC63FF" w:rsidRPr="00724261" w14:paraId="168DCC32" w14:textId="77777777" w:rsidTr="00144AB2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F9AF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AGT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A3C2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.5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4CFB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CCR2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E444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.6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EF8D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PLAU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CED0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.66</w:t>
            </w:r>
          </w:p>
        </w:tc>
      </w:tr>
      <w:tr w:rsidR="00FC63FF" w:rsidRPr="00724261" w14:paraId="2759D678" w14:textId="77777777" w:rsidTr="00144AB2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4A57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TNF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E3F2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.4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6374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FASLG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16E2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.5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A95A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CAV1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C5F4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.62</w:t>
            </w:r>
          </w:p>
        </w:tc>
      </w:tr>
      <w:tr w:rsidR="00FC63FF" w:rsidRPr="00724261" w14:paraId="712D137B" w14:textId="77777777" w:rsidTr="00144AB2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6F3E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CCL11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7975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.1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78D7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THBS2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82D5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.5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FE18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TIMP3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BAF5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.61</w:t>
            </w:r>
          </w:p>
        </w:tc>
      </w:tr>
      <w:tr w:rsidR="00FC63FF" w:rsidRPr="00724261" w14:paraId="44AFF318" w14:textId="77777777" w:rsidTr="00144AB2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44A6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MMP13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94F4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.0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5020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SNAI1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9C4A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.5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935B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COL3A1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FE0D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.49</w:t>
            </w:r>
          </w:p>
        </w:tc>
      </w:tr>
      <w:tr w:rsidR="00FC63FF" w:rsidRPr="00724261" w14:paraId="04646F85" w14:textId="77777777" w:rsidTr="00144AB2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A64D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TGFB2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B5DB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.9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8340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TGFB2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0F48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.5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1F9D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CXCR4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976F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.46</w:t>
            </w:r>
          </w:p>
        </w:tc>
      </w:tr>
      <w:tr w:rsidR="00FC63FF" w:rsidRPr="00724261" w14:paraId="46F7D202" w14:textId="77777777" w:rsidTr="00144AB2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EDE7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CCL2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6D51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.9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9152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CEBPB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C8E9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.5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6F7A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LOX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B9D8C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.39</w:t>
            </w:r>
          </w:p>
        </w:tc>
      </w:tr>
      <w:tr w:rsidR="00FC63FF" w:rsidRPr="00724261" w14:paraId="5EE8A3F9" w14:textId="77777777" w:rsidTr="00144AB2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81E0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STAT1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3E79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.9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8876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TNF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1546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.4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E264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SMAD2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E680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0.37</w:t>
            </w:r>
          </w:p>
        </w:tc>
      </w:tr>
      <w:tr w:rsidR="00FC63FF" w:rsidRPr="00724261" w14:paraId="610E4B8C" w14:textId="77777777" w:rsidTr="00144AB2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81BE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HGF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1A48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.8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2834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ITGA2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29E3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.4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9885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ILK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02DA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0.39</w:t>
            </w:r>
          </w:p>
        </w:tc>
      </w:tr>
      <w:tr w:rsidR="00FC63FF" w:rsidRPr="00724261" w14:paraId="2248EE4E" w14:textId="77777777" w:rsidTr="00144AB2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1857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BMP7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C3AF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.7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D0A3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ENG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E2AB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.4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91B7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TGIF1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D9EB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0.46</w:t>
            </w:r>
          </w:p>
        </w:tc>
      </w:tr>
      <w:tr w:rsidR="00FC63FF" w:rsidRPr="00724261" w14:paraId="0FA76DB0" w14:textId="77777777" w:rsidTr="00144AB2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E965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COL1A2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B755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.7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2A73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GREM1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26D7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.4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CE42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PLAT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B71C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0.47</w:t>
            </w:r>
          </w:p>
        </w:tc>
      </w:tr>
      <w:tr w:rsidR="00FC63FF" w:rsidRPr="00724261" w14:paraId="50646625" w14:textId="77777777" w:rsidTr="00144AB2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BB7A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CXCR4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F630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.7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5220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COL1A2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626E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.2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DEC6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VEGF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228D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0.49</w:t>
            </w:r>
          </w:p>
        </w:tc>
      </w:tr>
      <w:tr w:rsidR="00FC63FF" w:rsidRPr="00724261" w14:paraId="5A611A2F" w14:textId="77777777" w:rsidTr="00144AB2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7B00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ENG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7583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.4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D325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MMP14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00E4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.2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0B7C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AKT1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7A07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0.51</w:t>
            </w:r>
          </w:p>
        </w:tc>
      </w:tr>
      <w:tr w:rsidR="00FC63FF" w:rsidRPr="00724261" w14:paraId="6F358D86" w14:textId="77777777" w:rsidTr="00144AB2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6D64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SERPINA1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79E1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.4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A3CC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TGFB1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BB14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.1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AC62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ITGA3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F556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0.54</w:t>
            </w:r>
          </w:p>
        </w:tc>
      </w:tr>
      <w:tr w:rsidR="00FC63FF" w:rsidRPr="00724261" w14:paraId="118D3759" w14:textId="77777777" w:rsidTr="00144AB2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511A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TGFB3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435C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.3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166F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TIMP2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7D75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0.25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E93E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NFKB1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AD0B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0.54</w:t>
            </w:r>
          </w:p>
        </w:tc>
      </w:tr>
      <w:tr w:rsidR="00FC63FF" w:rsidRPr="00724261" w14:paraId="2A16D71F" w14:textId="77777777" w:rsidTr="00144AB2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0C39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TIMP2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DE11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0.2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19A7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JUN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EF96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0.2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381E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SMAD4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9C95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0.58</w:t>
            </w:r>
          </w:p>
        </w:tc>
      </w:tr>
      <w:tr w:rsidR="00FC63FF" w:rsidRPr="00724261" w14:paraId="6ABFEBBF" w14:textId="77777777" w:rsidTr="00144AB2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95AE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TGFBR2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10BF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0.4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55BD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ITGB8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1225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0.2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F126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ITGB5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4B98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0.60</w:t>
            </w:r>
          </w:p>
        </w:tc>
      </w:tr>
      <w:tr w:rsidR="00FC63FF" w:rsidRPr="00724261" w14:paraId="7C409FFF" w14:textId="77777777" w:rsidTr="00144AB2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DD05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VEGF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F276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0.45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9D6B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COL3A1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D1C8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0.2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E389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SMAD6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DE9B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0.70</w:t>
            </w:r>
          </w:p>
        </w:tc>
      </w:tr>
      <w:tr w:rsidR="00FC63FF" w:rsidRPr="00724261" w14:paraId="21B8B145" w14:textId="77777777" w:rsidTr="00144AB2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E29C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TGFBR1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66F1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0.4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1773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ITGB1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5FD5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0.3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4C09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PLG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F76C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0.74</w:t>
            </w:r>
          </w:p>
        </w:tc>
      </w:tr>
      <w:tr w:rsidR="00FC63FF" w:rsidRPr="00724261" w14:paraId="1EBB9445" w14:textId="77777777" w:rsidTr="00144AB2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5F09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ITGB8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B43C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0.5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4514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STAT6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DD97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0.35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D513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INHBE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3754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0.78</w:t>
            </w:r>
          </w:p>
        </w:tc>
      </w:tr>
      <w:tr w:rsidR="00FC63FF" w:rsidRPr="00724261" w14:paraId="0D5FE0F7" w14:textId="77777777" w:rsidTr="00144AB2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CD1F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LTBP1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DEA0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0.6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7B17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NFKB1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E876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0.3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DF2A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SMAD3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4877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0.80</w:t>
            </w:r>
          </w:p>
        </w:tc>
      </w:tr>
      <w:tr w:rsidR="00FC63FF" w:rsidRPr="00724261" w14:paraId="254089BC" w14:textId="77777777" w:rsidTr="00144AB2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0E24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ITGB1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4D93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0.7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D9B7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EDN1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2F1A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0.4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C852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AGT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BD64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0.81</w:t>
            </w:r>
          </w:p>
        </w:tc>
      </w:tr>
      <w:tr w:rsidR="00FC63FF" w:rsidRPr="00724261" w14:paraId="1F9B1F3E" w14:textId="77777777" w:rsidTr="00144AB2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B40F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ILK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7739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0.8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7C08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TGFBR1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0CD5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0.4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1D9E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SP1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3939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0.84</w:t>
            </w:r>
          </w:p>
        </w:tc>
      </w:tr>
      <w:tr w:rsidR="00FC63FF" w:rsidRPr="00724261" w14:paraId="4932D01F" w14:textId="77777777" w:rsidTr="00144AB2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57B4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MYC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677D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0.8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EABF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ITGA3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6E09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0.4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4880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PDGF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52A8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0.87</w:t>
            </w:r>
          </w:p>
        </w:tc>
      </w:tr>
      <w:tr w:rsidR="00FC63FF" w:rsidRPr="00724261" w14:paraId="2FB9C95C" w14:textId="77777777" w:rsidTr="00144AB2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0DFA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PLG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0C0F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0.8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B65ED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TGFBR2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2412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0.4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7A77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BCL2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FC5A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0.87</w:t>
            </w:r>
          </w:p>
        </w:tc>
      </w:tr>
      <w:tr w:rsidR="00FC63FF" w:rsidRPr="00724261" w14:paraId="5205137B" w14:textId="77777777" w:rsidTr="00144AB2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9EE6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NFKB1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942D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0.9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6C25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CAV1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B391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0.4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7946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ITGB6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43BA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1.07</w:t>
            </w:r>
          </w:p>
        </w:tc>
      </w:tr>
      <w:tr w:rsidR="00FC63FF" w:rsidRPr="00724261" w14:paraId="32B9EF25" w14:textId="77777777" w:rsidTr="00144AB2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3884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ITGA3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E9D4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0.9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6DF6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ILK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71A0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0.4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D93E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SMAD7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22BA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1.25</w:t>
            </w:r>
          </w:p>
        </w:tc>
      </w:tr>
      <w:tr w:rsidR="00FC63FF" w:rsidRPr="00724261" w14:paraId="0B0E3D51" w14:textId="77777777" w:rsidTr="00144AB2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336A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THBS1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1C3D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1.0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0283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TIMP3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37D3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0.5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8A7E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JUN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F2BE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1.71</w:t>
            </w:r>
          </w:p>
        </w:tc>
      </w:tr>
      <w:tr w:rsidR="00FC63FF" w:rsidRPr="00724261" w14:paraId="3CC16C13" w14:textId="77777777" w:rsidTr="00144AB2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FB2E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TGIF1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FABC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1.0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F522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SMAD6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F656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0.5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2B0B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EDN1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0AC0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2.10</w:t>
            </w:r>
          </w:p>
        </w:tc>
      </w:tr>
      <w:tr w:rsidR="00FC63FF" w:rsidRPr="00724261" w14:paraId="2969A781" w14:textId="77777777" w:rsidTr="00144AB2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E659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SP1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CF2E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1.0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F24C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SMAD7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3E9A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0.56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707C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3D62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FC63FF" w:rsidRPr="00724261" w14:paraId="603C10E7" w14:textId="77777777" w:rsidTr="00144AB2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BD9A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SMAD3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B08F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1.0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4234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TGIF1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A014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0.57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FB48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AEBB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FC63FF" w:rsidRPr="00724261" w14:paraId="741E6F6E" w14:textId="77777777" w:rsidTr="00144AB2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5E02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SMAD2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68BD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1.0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F7CC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ITGB5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1E7B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0.57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3891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CB06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FC63FF" w:rsidRPr="00724261" w14:paraId="2D3329A0" w14:textId="77777777" w:rsidTr="00144AB2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CF63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PLAT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EFB1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1.1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3444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EGF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DBD0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0.59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7C81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00E58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FC63FF" w:rsidRPr="00724261" w14:paraId="4D782750" w14:textId="77777777" w:rsidTr="00144AB2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A8EF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STAT6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8914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1.1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9D35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LTBP1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C508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0.60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A862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A7B2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FC63FF" w:rsidRPr="00724261" w14:paraId="553F2E72" w14:textId="77777777" w:rsidTr="00144AB2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0520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AKT1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6707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1.1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5F8B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SMAD4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35D5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0.61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FA27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98D7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FC63FF" w:rsidRPr="00724261" w14:paraId="102E2C84" w14:textId="77777777" w:rsidTr="00144AB2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AA0C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INHBE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7802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1.1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C311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AKT1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0A97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0.65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0B2B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1F9A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FC63FF" w:rsidRPr="00724261" w14:paraId="4DCAB447" w14:textId="77777777" w:rsidTr="00144AB2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8810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ITGB5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ABEC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1.1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5BF8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PLAT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0DC3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0.66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D56B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5312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FC63FF" w:rsidRPr="00724261" w14:paraId="11151604" w14:textId="77777777" w:rsidTr="00144AB2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E05B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SMAD4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F7B8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1.2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4701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IL5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C044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0.66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AE72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18AB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FC63FF" w:rsidRPr="00724261" w14:paraId="4E413C44" w14:textId="77777777" w:rsidTr="00144AB2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4C46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SMAD6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1BCE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1.2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89C6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THBS1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45E6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0.68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61A5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CFA8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FC63FF" w:rsidRPr="00724261" w14:paraId="6E9B5B3C" w14:textId="77777777" w:rsidTr="00144AB2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ED8C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lastRenderedPageBreak/>
              <w:t>TIMP4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DC77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1.2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9B71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BCL2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3291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0.68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A976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E3F6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FC63FF" w:rsidRPr="00724261" w14:paraId="67A08C71" w14:textId="77777777" w:rsidTr="00144AB2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0B33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BCL2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8DDA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1.55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B45F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SMAD2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C61A0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0.70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0B0C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8F9E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FC63FF" w:rsidRPr="00724261" w14:paraId="5FC0FFA7" w14:textId="77777777" w:rsidTr="00144AB2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C869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PDGF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1333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1.6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6810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PDGF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142A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0.76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6DE4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AD7B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FC63FF" w:rsidRPr="00724261" w14:paraId="7F72F627" w14:textId="77777777" w:rsidTr="00144AB2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9DCF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SMAD7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D682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1.8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F791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MYC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544F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0.81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4459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E884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FC63FF" w:rsidRPr="00724261" w14:paraId="39B1626D" w14:textId="77777777" w:rsidTr="00144AB2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2D13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JUN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3C4C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1.9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F5F7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TIMP4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F413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1.03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53BE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8DDF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FC63FF" w:rsidRPr="00724261" w14:paraId="61EC8C6F" w14:textId="77777777" w:rsidTr="00144AB2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D533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EDN1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EB0F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2.5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56A5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ACTA2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DA9F" w14:textId="77777777" w:rsidR="00FC63FF" w:rsidRPr="009546F0" w:rsidRDefault="00FC63FF" w:rsidP="00144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54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1.09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E812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BA01" w14:textId="77777777" w:rsidR="00FC63FF" w:rsidRPr="009546F0" w:rsidRDefault="00FC63FF" w:rsidP="00144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</w:tbl>
    <w:p w14:paraId="4AD45C06" w14:textId="77777777" w:rsidR="00FC63FF" w:rsidRPr="009546F0" w:rsidRDefault="00FC63FF" w:rsidP="00FC63FF">
      <w:pPr>
        <w:spacing w:after="0"/>
        <w:rPr>
          <w:rFonts w:ascii="Times New Roman" w:hAnsi="Times New Roman" w:cs="Times New Roman"/>
          <w:lang w:val="en-GB"/>
        </w:rPr>
      </w:pPr>
      <w:r>
        <w:rPr>
          <w:lang w:val="en-GB"/>
        </w:rPr>
        <w:br w:type="textWrapping" w:clear="all"/>
      </w:r>
    </w:p>
    <w:p w14:paraId="4FDB1E4E" w14:textId="77777777" w:rsidR="00FC63FF" w:rsidRPr="009546F0" w:rsidRDefault="00FC63FF" w:rsidP="00FC63FF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546F0">
        <w:rPr>
          <w:rFonts w:ascii="Times New Roman" w:hAnsi="Times New Roman" w:cs="Times New Roman"/>
          <w:sz w:val="24"/>
          <w:szCs w:val="24"/>
          <w:lang w:val="en-GB"/>
        </w:rPr>
        <w:t xml:space="preserve">Abbreviations: </w:t>
      </w:r>
      <w:proofErr w:type="spellStart"/>
      <w:r w:rsidRPr="009546F0">
        <w:rPr>
          <w:rFonts w:ascii="Times New Roman" w:hAnsi="Times New Roman" w:cs="Times New Roman"/>
          <w:sz w:val="24"/>
          <w:szCs w:val="24"/>
          <w:lang w:val="en-GB"/>
        </w:rPr>
        <w:t>AvsN</w:t>
      </w:r>
      <w:proofErr w:type="spellEnd"/>
      <w:r w:rsidRPr="009546F0">
        <w:rPr>
          <w:rFonts w:ascii="Times New Roman" w:hAnsi="Times New Roman" w:cs="Times New Roman"/>
          <w:sz w:val="24"/>
          <w:szCs w:val="24"/>
          <w:lang w:val="en-GB"/>
        </w:rPr>
        <w:t xml:space="preserve"> = Acute UC versus Normal control </w:t>
      </w:r>
      <w:proofErr w:type="gramStart"/>
      <w:r w:rsidRPr="009546F0">
        <w:rPr>
          <w:rFonts w:ascii="Times New Roman" w:hAnsi="Times New Roman" w:cs="Times New Roman"/>
          <w:sz w:val="24"/>
          <w:szCs w:val="24"/>
          <w:lang w:val="en-GB"/>
        </w:rPr>
        <w:t xml:space="preserve">group,  </w:t>
      </w:r>
      <w:proofErr w:type="spellStart"/>
      <w:r w:rsidRPr="009546F0">
        <w:rPr>
          <w:rFonts w:ascii="Times New Roman" w:hAnsi="Times New Roman" w:cs="Times New Roman"/>
          <w:sz w:val="24"/>
          <w:szCs w:val="24"/>
          <w:lang w:val="en-GB"/>
        </w:rPr>
        <w:t>AvsR</w:t>
      </w:r>
      <w:proofErr w:type="spellEnd"/>
      <w:proofErr w:type="gramEnd"/>
      <w:r w:rsidRPr="009546F0">
        <w:rPr>
          <w:rFonts w:ascii="Times New Roman" w:hAnsi="Times New Roman" w:cs="Times New Roman"/>
          <w:sz w:val="24"/>
          <w:szCs w:val="24"/>
          <w:lang w:val="en-GB"/>
        </w:rPr>
        <w:t xml:space="preserve"> = Acute UC versus Remission UC, </w:t>
      </w:r>
      <w:proofErr w:type="spellStart"/>
      <w:r w:rsidRPr="009546F0">
        <w:rPr>
          <w:rFonts w:ascii="Times New Roman" w:hAnsi="Times New Roman" w:cs="Times New Roman"/>
          <w:sz w:val="24"/>
          <w:szCs w:val="24"/>
          <w:lang w:val="en-GB"/>
        </w:rPr>
        <w:t>RvsN</w:t>
      </w:r>
      <w:proofErr w:type="spellEnd"/>
      <w:r w:rsidRPr="009546F0">
        <w:rPr>
          <w:rFonts w:ascii="Times New Roman" w:hAnsi="Times New Roman" w:cs="Times New Roman"/>
          <w:sz w:val="24"/>
          <w:szCs w:val="24"/>
          <w:lang w:val="en-GB"/>
        </w:rPr>
        <w:t>= Remission UC versus Normal control group.</w:t>
      </w:r>
    </w:p>
    <w:p w14:paraId="24268528" w14:textId="77777777" w:rsidR="00FC63FF" w:rsidRDefault="00FC63FF" w:rsidP="00FC63F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CF1BCE" w14:textId="77777777" w:rsidR="00FC63FF" w:rsidRDefault="00FC63FF" w:rsidP="00FC63F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6AAA97" w14:textId="77777777" w:rsidR="00FC63FF" w:rsidRDefault="00FC63FF" w:rsidP="00FC63F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F1F4D54" w14:textId="77777777" w:rsidR="00FC63FF" w:rsidRPr="00DC609E" w:rsidRDefault="00FC63FF" w:rsidP="00FC63F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7B4C">
        <w:rPr>
          <w:rFonts w:ascii="Times New Roman" w:hAnsi="Times New Roman" w:cs="Times New Roman"/>
          <w:b/>
          <w:sz w:val="24"/>
          <w:szCs w:val="24"/>
          <w:lang w:val="en-US"/>
        </w:rPr>
        <w:t>Supplemental Table 3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tibody details</w:t>
      </w:r>
    </w:p>
    <w:bookmarkStart w:id="1" w:name="_MON_1612692475"/>
    <w:bookmarkEnd w:id="1"/>
    <w:p w14:paraId="2EE66DA0" w14:textId="77777777" w:rsidR="00FC63FF" w:rsidRDefault="00CC2DB0" w:rsidP="00FC63F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37C43">
        <w:rPr>
          <w:rFonts w:ascii="Times New Roman" w:hAnsi="Times New Roman" w:cs="Times New Roman"/>
          <w:b/>
          <w:sz w:val="24"/>
          <w:szCs w:val="24"/>
          <w:lang w:val="en-GB"/>
        </w:rPr>
        <w:object w:dxaOrig="12725" w:dyaOrig="2314" w14:anchorId="445A47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6pt;height:115.5pt" o:ole="">
            <v:imagedata r:id="rId8" o:title=""/>
          </v:shape>
          <o:OLEObject Type="Embed" ProgID="Excel.Sheet.12" ShapeID="_x0000_i1025" DrawAspect="Content" ObjectID="_1629093659" r:id="rId9"/>
        </w:object>
      </w:r>
    </w:p>
    <w:p w14:paraId="5908725C" w14:textId="77777777" w:rsidR="00FC63FF" w:rsidRDefault="00CC2DB0" w:rsidP="00CC2DB0">
      <w:pPr>
        <w:tabs>
          <w:tab w:val="left" w:pos="11407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</w:p>
    <w:p w14:paraId="34180818" w14:textId="77777777" w:rsidR="00FC63FF" w:rsidRDefault="00FC63FF" w:rsidP="00FC63F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FB3DF0" w14:textId="77777777" w:rsidR="00FC63FF" w:rsidRPr="00B80B9B" w:rsidRDefault="002D3415" w:rsidP="00FC63F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upplementary</w:t>
      </w:r>
      <w:r w:rsidR="00FC63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igure 1.  </w:t>
      </w:r>
      <w:r w:rsidR="00FC63FF" w:rsidRPr="002B5A66">
        <w:rPr>
          <w:rFonts w:ascii="Times New Roman" w:hAnsi="Times New Roman" w:cs="Times New Roman"/>
          <w:sz w:val="24"/>
          <w:szCs w:val="24"/>
          <w:lang w:val="en-US"/>
        </w:rPr>
        <w:t xml:space="preserve">PCR-array set up. </w:t>
      </w:r>
    </w:p>
    <w:p w14:paraId="7983E305" w14:textId="77777777" w:rsidR="00FC63FF" w:rsidRPr="007D47FD" w:rsidRDefault="00FC63FF" w:rsidP="00FC63F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3A937EB" w14:textId="77777777" w:rsidR="00FC63FF" w:rsidRDefault="00FC63FF" w:rsidP="00FC63F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nb-NO"/>
        </w:rPr>
        <w:drawing>
          <wp:inline distT="0" distB="0" distL="0" distR="0" wp14:anchorId="56706305" wp14:editId="3093A569">
            <wp:extent cx="5760720" cy="2298577"/>
            <wp:effectExtent l="0" t="0" r="0" b="6985"/>
            <wp:docPr id="2" name="Bilde 1" descr="C:\Users\mdg0203unn\AppData\Local\Microsoft\Windows\Temporary Internet Files\Content.IE5\9X3TLWJ3\plateoppse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g0203unn\AppData\Local\Microsoft\Windows\Temporary Internet Files\Content.IE5\9X3TLWJ3\plateoppset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9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30B04" w14:textId="77777777" w:rsidR="008D503B" w:rsidRDefault="008D503B"/>
    <w:sectPr w:rsidR="008D503B" w:rsidSect="00A220C1">
      <w:pgSz w:w="14511" w:h="15842"/>
      <w:pgMar w:top="720" w:right="720" w:bottom="720" w:left="720" w:header="708" w:footer="708" w:gutter="0"/>
      <w:lnNumType w:countBy="1" w:restart="continuous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3FF"/>
    <w:rsid w:val="00001784"/>
    <w:rsid w:val="00012543"/>
    <w:rsid w:val="00012FC0"/>
    <w:rsid w:val="000340D5"/>
    <w:rsid w:val="00037C43"/>
    <w:rsid w:val="00041A7C"/>
    <w:rsid w:val="00042253"/>
    <w:rsid w:val="00052845"/>
    <w:rsid w:val="0005370E"/>
    <w:rsid w:val="00055A15"/>
    <w:rsid w:val="00057563"/>
    <w:rsid w:val="00071634"/>
    <w:rsid w:val="00080E85"/>
    <w:rsid w:val="00083371"/>
    <w:rsid w:val="00091B43"/>
    <w:rsid w:val="0009351F"/>
    <w:rsid w:val="0009533E"/>
    <w:rsid w:val="000C4979"/>
    <w:rsid w:val="000E635E"/>
    <w:rsid w:val="000F376B"/>
    <w:rsid w:val="000F6895"/>
    <w:rsid w:val="0010277B"/>
    <w:rsid w:val="00105831"/>
    <w:rsid w:val="00120113"/>
    <w:rsid w:val="00127583"/>
    <w:rsid w:val="001300C3"/>
    <w:rsid w:val="00132057"/>
    <w:rsid w:val="00137F76"/>
    <w:rsid w:val="00146C96"/>
    <w:rsid w:val="00162760"/>
    <w:rsid w:val="001714C3"/>
    <w:rsid w:val="001717C8"/>
    <w:rsid w:val="00182277"/>
    <w:rsid w:val="00187985"/>
    <w:rsid w:val="00196EEC"/>
    <w:rsid w:val="001A752B"/>
    <w:rsid w:val="001B392E"/>
    <w:rsid w:val="001B498B"/>
    <w:rsid w:val="001B565B"/>
    <w:rsid w:val="001D10B5"/>
    <w:rsid w:val="001D1DC9"/>
    <w:rsid w:val="001D3F0C"/>
    <w:rsid w:val="001E3DBA"/>
    <w:rsid w:val="001E78A6"/>
    <w:rsid w:val="001F01C3"/>
    <w:rsid w:val="00210430"/>
    <w:rsid w:val="00210AE1"/>
    <w:rsid w:val="00210E3B"/>
    <w:rsid w:val="002234C1"/>
    <w:rsid w:val="0022504A"/>
    <w:rsid w:val="0022635D"/>
    <w:rsid w:val="00226C7B"/>
    <w:rsid w:val="0023260A"/>
    <w:rsid w:val="0024115E"/>
    <w:rsid w:val="00246BF7"/>
    <w:rsid w:val="00256919"/>
    <w:rsid w:val="00260B81"/>
    <w:rsid w:val="00262812"/>
    <w:rsid w:val="00267F47"/>
    <w:rsid w:val="0027165A"/>
    <w:rsid w:val="00285877"/>
    <w:rsid w:val="002875D8"/>
    <w:rsid w:val="0029402A"/>
    <w:rsid w:val="002A2B5D"/>
    <w:rsid w:val="002A54BD"/>
    <w:rsid w:val="002A5D14"/>
    <w:rsid w:val="002B3A70"/>
    <w:rsid w:val="002B4C34"/>
    <w:rsid w:val="002C07D9"/>
    <w:rsid w:val="002C65FF"/>
    <w:rsid w:val="002D3415"/>
    <w:rsid w:val="002D4585"/>
    <w:rsid w:val="002D5AA0"/>
    <w:rsid w:val="002E525B"/>
    <w:rsid w:val="002E5E91"/>
    <w:rsid w:val="003140CF"/>
    <w:rsid w:val="00332BCA"/>
    <w:rsid w:val="00332C5F"/>
    <w:rsid w:val="00334151"/>
    <w:rsid w:val="00342EBF"/>
    <w:rsid w:val="0037312E"/>
    <w:rsid w:val="0037792E"/>
    <w:rsid w:val="00391C88"/>
    <w:rsid w:val="003A2644"/>
    <w:rsid w:val="003A69A7"/>
    <w:rsid w:val="003B14B3"/>
    <w:rsid w:val="003D1C85"/>
    <w:rsid w:val="003E5C5F"/>
    <w:rsid w:val="003E7D92"/>
    <w:rsid w:val="003F1A2E"/>
    <w:rsid w:val="003F77D8"/>
    <w:rsid w:val="00402C88"/>
    <w:rsid w:val="00406C3B"/>
    <w:rsid w:val="0040733A"/>
    <w:rsid w:val="004077A3"/>
    <w:rsid w:val="00420C24"/>
    <w:rsid w:val="00425368"/>
    <w:rsid w:val="00432D24"/>
    <w:rsid w:val="00441C0A"/>
    <w:rsid w:val="004453C6"/>
    <w:rsid w:val="00457EA3"/>
    <w:rsid w:val="00461A25"/>
    <w:rsid w:val="00461B46"/>
    <w:rsid w:val="00462CD2"/>
    <w:rsid w:val="00466538"/>
    <w:rsid w:val="00467606"/>
    <w:rsid w:val="00477C78"/>
    <w:rsid w:val="004800A2"/>
    <w:rsid w:val="004868AD"/>
    <w:rsid w:val="004A7834"/>
    <w:rsid w:val="004B00C8"/>
    <w:rsid w:val="004B2CD2"/>
    <w:rsid w:val="004B39AA"/>
    <w:rsid w:val="004B3CD7"/>
    <w:rsid w:val="004C14DB"/>
    <w:rsid w:val="004C14F7"/>
    <w:rsid w:val="004D1BB8"/>
    <w:rsid w:val="004D6423"/>
    <w:rsid w:val="004E045A"/>
    <w:rsid w:val="004E2C29"/>
    <w:rsid w:val="004F0193"/>
    <w:rsid w:val="004F2E76"/>
    <w:rsid w:val="004F599F"/>
    <w:rsid w:val="00500A45"/>
    <w:rsid w:val="00504CED"/>
    <w:rsid w:val="00510A73"/>
    <w:rsid w:val="005256CD"/>
    <w:rsid w:val="005408A8"/>
    <w:rsid w:val="005473FF"/>
    <w:rsid w:val="00550C71"/>
    <w:rsid w:val="00551AB8"/>
    <w:rsid w:val="00560A7C"/>
    <w:rsid w:val="00564A51"/>
    <w:rsid w:val="00571E03"/>
    <w:rsid w:val="005735CD"/>
    <w:rsid w:val="00573F72"/>
    <w:rsid w:val="00574844"/>
    <w:rsid w:val="00580BF4"/>
    <w:rsid w:val="00592249"/>
    <w:rsid w:val="00595D5A"/>
    <w:rsid w:val="00597693"/>
    <w:rsid w:val="005A4DAE"/>
    <w:rsid w:val="005A5435"/>
    <w:rsid w:val="005A72CD"/>
    <w:rsid w:val="005A7ACF"/>
    <w:rsid w:val="005B6633"/>
    <w:rsid w:val="005C067E"/>
    <w:rsid w:val="005C40F2"/>
    <w:rsid w:val="005D2176"/>
    <w:rsid w:val="005D2B18"/>
    <w:rsid w:val="005D346E"/>
    <w:rsid w:val="005D584C"/>
    <w:rsid w:val="005E3E79"/>
    <w:rsid w:val="005F5457"/>
    <w:rsid w:val="005F7AB8"/>
    <w:rsid w:val="00610E88"/>
    <w:rsid w:val="0061191A"/>
    <w:rsid w:val="00612F3C"/>
    <w:rsid w:val="00613091"/>
    <w:rsid w:val="00616B3A"/>
    <w:rsid w:val="00632B26"/>
    <w:rsid w:val="00632B40"/>
    <w:rsid w:val="00635F26"/>
    <w:rsid w:val="00650BB5"/>
    <w:rsid w:val="00651B5E"/>
    <w:rsid w:val="0065540E"/>
    <w:rsid w:val="00660E6A"/>
    <w:rsid w:val="00674942"/>
    <w:rsid w:val="00694049"/>
    <w:rsid w:val="00697269"/>
    <w:rsid w:val="006A0FF0"/>
    <w:rsid w:val="006A3DA1"/>
    <w:rsid w:val="006E0826"/>
    <w:rsid w:val="006E4C1E"/>
    <w:rsid w:val="006E77E1"/>
    <w:rsid w:val="006F7295"/>
    <w:rsid w:val="006F7904"/>
    <w:rsid w:val="00705F97"/>
    <w:rsid w:val="00712223"/>
    <w:rsid w:val="00713D6B"/>
    <w:rsid w:val="007330B6"/>
    <w:rsid w:val="00735242"/>
    <w:rsid w:val="00736D10"/>
    <w:rsid w:val="00744E36"/>
    <w:rsid w:val="0076398A"/>
    <w:rsid w:val="007667B6"/>
    <w:rsid w:val="00774FB8"/>
    <w:rsid w:val="007860C9"/>
    <w:rsid w:val="007873C0"/>
    <w:rsid w:val="007B7B88"/>
    <w:rsid w:val="007D1AE1"/>
    <w:rsid w:val="007D6602"/>
    <w:rsid w:val="007F31E7"/>
    <w:rsid w:val="007F6657"/>
    <w:rsid w:val="00806D65"/>
    <w:rsid w:val="00810EC8"/>
    <w:rsid w:val="00811DE8"/>
    <w:rsid w:val="008145B5"/>
    <w:rsid w:val="00815679"/>
    <w:rsid w:val="00831A98"/>
    <w:rsid w:val="00837522"/>
    <w:rsid w:val="00853737"/>
    <w:rsid w:val="008548E7"/>
    <w:rsid w:val="00857367"/>
    <w:rsid w:val="0086791F"/>
    <w:rsid w:val="00872F33"/>
    <w:rsid w:val="00883233"/>
    <w:rsid w:val="00884778"/>
    <w:rsid w:val="00887356"/>
    <w:rsid w:val="00890BC2"/>
    <w:rsid w:val="008B19AD"/>
    <w:rsid w:val="008B3749"/>
    <w:rsid w:val="008B4195"/>
    <w:rsid w:val="008C0B69"/>
    <w:rsid w:val="008C4EFE"/>
    <w:rsid w:val="008D4D61"/>
    <w:rsid w:val="008D503B"/>
    <w:rsid w:val="008D6FFA"/>
    <w:rsid w:val="008E020E"/>
    <w:rsid w:val="008E51E4"/>
    <w:rsid w:val="00901D18"/>
    <w:rsid w:val="00904E96"/>
    <w:rsid w:val="00907AE9"/>
    <w:rsid w:val="00910C5C"/>
    <w:rsid w:val="0091109B"/>
    <w:rsid w:val="0091164B"/>
    <w:rsid w:val="0091387F"/>
    <w:rsid w:val="0091470F"/>
    <w:rsid w:val="00925732"/>
    <w:rsid w:val="00937EE5"/>
    <w:rsid w:val="00941567"/>
    <w:rsid w:val="00944C33"/>
    <w:rsid w:val="0095294C"/>
    <w:rsid w:val="00961C46"/>
    <w:rsid w:val="0096495E"/>
    <w:rsid w:val="00964C06"/>
    <w:rsid w:val="00971F3B"/>
    <w:rsid w:val="009807D1"/>
    <w:rsid w:val="009920CF"/>
    <w:rsid w:val="009969FC"/>
    <w:rsid w:val="009A290C"/>
    <w:rsid w:val="009C43B6"/>
    <w:rsid w:val="009D1152"/>
    <w:rsid w:val="009D2EAC"/>
    <w:rsid w:val="009D3B45"/>
    <w:rsid w:val="009D7CDC"/>
    <w:rsid w:val="009E652A"/>
    <w:rsid w:val="009F4271"/>
    <w:rsid w:val="00A04792"/>
    <w:rsid w:val="00A22702"/>
    <w:rsid w:val="00A26C19"/>
    <w:rsid w:val="00A27539"/>
    <w:rsid w:val="00A32F48"/>
    <w:rsid w:val="00A33E18"/>
    <w:rsid w:val="00A44DA3"/>
    <w:rsid w:val="00A4581A"/>
    <w:rsid w:val="00A56E82"/>
    <w:rsid w:val="00A73332"/>
    <w:rsid w:val="00A9146D"/>
    <w:rsid w:val="00A92FFB"/>
    <w:rsid w:val="00A95420"/>
    <w:rsid w:val="00AA342B"/>
    <w:rsid w:val="00AA752C"/>
    <w:rsid w:val="00AC680E"/>
    <w:rsid w:val="00AD1B43"/>
    <w:rsid w:val="00AF3AF4"/>
    <w:rsid w:val="00AF6579"/>
    <w:rsid w:val="00AF6D59"/>
    <w:rsid w:val="00B0135E"/>
    <w:rsid w:val="00B06E8C"/>
    <w:rsid w:val="00B10708"/>
    <w:rsid w:val="00B150CD"/>
    <w:rsid w:val="00B24AE6"/>
    <w:rsid w:val="00B2644A"/>
    <w:rsid w:val="00B35709"/>
    <w:rsid w:val="00B36976"/>
    <w:rsid w:val="00B37262"/>
    <w:rsid w:val="00B42592"/>
    <w:rsid w:val="00B431B6"/>
    <w:rsid w:val="00B4609B"/>
    <w:rsid w:val="00B5780F"/>
    <w:rsid w:val="00B6650B"/>
    <w:rsid w:val="00B67D99"/>
    <w:rsid w:val="00B737BF"/>
    <w:rsid w:val="00B769BE"/>
    <w:rsid w:val="00B82554"/>
    <w:rsid w:val="00B9085F"/>
    <w:rsid w:val="00B9197B"/>
    <w:rsid w:val="00B92981"/>
    <w:rsid w:val="00B9751E"/>
    <w:rsid w:val="00BB6DC3"/>
    <w:rsid w:val="00BC32BA"/>
    <w:rsid w:val="00BD1A59"/>
    <w:rsid w:val="00BD6462"/>
    <w:rsid w:val="00BF1572"/>
    <w:rsid w:val="00BF687E"/>
    <w:rsid w:val="00C010F4"/>
    <w:rsid w:val="00C0383B"/>
    <w:rsid w:val="00C05062"/>
    <w:rsid w:val="00C13A40"/>
    <w:rsid w:val="00C43274"/>
    <w:rsid w:val="00C44B47"/>
    <w:rsid w:val="00C45983"/>
    <w:rsid w:val="00C542EF"/>
    <w:rsid w:val="00C655A4"/>
    <w:rsid w:val="00C7517C"/>
    <w:rsid w:val="00C81A51"/>
    <w:rsid w:val="00C85F6C"/>
    <w:rsid w:val="00CC2DB0"/>
    <w:rsid w:val="00CC560C"/>
    <w:rsid w:val="00CE41C5"/>
    <w:rsid w:val="00D01D59"/>
    <w:rsid w:val="00D02921"/>
    <w:rsid w:val="00D03CFA"/>
    <w:rsid w:val="00D05CFA"/>
    <w:rsid w:val="00D30A64"/>
    <w:rsid w:val="00D34EAE"/>
    <w:rsid w:val="00D37B0F"/>
    <w:rsid w:val="00D46C3E"/>
    <w:rsid w:val="00D6374A"/>
    <w:rsid w:val="00D71722"/>
    <w:rsid w:val="00D7246B"/>
    <w:rsid w:val="00D728E3"/>
    <w:rsid w:val="00D72A76"/>
    <w:rsid w:val="00D75D58"/>
    <w:rsid w:val="00D75E4E"/>
    <w:rsid w:val="00D832E8"/>
    <w:rsid w:val="00D92243"/>
    <w:rsid w:val="00D9755D"/>
    <w:rsid w:val="00DA5525"/>
    <w:rsid w:val="00DA74F2"/>
    <w:rsid w:val="00DB17B6"/>
    <w:rsid w:val="00DC1E10"/>
    <w:rsid w:val="00DD6901"/>
    <w:rsid w:val="00DE04AE"/>
    <w:rsid w:val="00DE22C2"/>
    <w:rsid w:val="00DE369B"/>
    <w:rsid w:val="00DE74B9"/>
    <w:rsid w:val="00DF32BF"/>
    <w:rsid w:val="00DF427E"/>
    <w:rsid w:val="00DF6329"/>
    <w:rsid w:val="00E00D3C"/>
    <w:rsid w:val="00E05D03"/>
    <w:rsid w:val="00E34BDE"/>
    <w:rsid w:val="00E37A41"/>
    <w:rsid w:val="00E43128"/>
    <w:rsid w:val="00E438E5"/>
    <w:rsid w:val="00E52BA6"/>
    <w:rsid w:val="00E54EC8"/>
    <w:rsid w:val="00E601A3"/>
    <w:rsid w:val="00E77200"/>
    <w:rsid w:val="00E91692"/>
    <w:rsid w:val="00E93DAE"/>
    <w:rsid w:val="00E95DCE"/>
    <w:rsid w:val="00EA00F1"/>
    <w:rsid w:val="00ED2A83"/>
    <w:rsid w:val="00ED4B9E"/>
    <w:rsid w:val="00ED533D"/>
    <w:rsid w:val="00EE1DBD"/>
    <w:rsid w:val="00EE2661"/>
    <w:rsid w:val="00EE6D08"/>
    <w:rsid w:val="00F02922"/>
    <w:rsid w:val="00F13889"/>
    <w:rsid w:val="00F322E1"/>
    <w:rsid w:val="00F34BF0"/>
    <w:rsid w:val="00F377CE"/>
    <w:rsid w:val="00F37D67"/>
    <w:rsid w:val="00F400B7"/>
    <w:rsid w:val="00F51ACD"/>
    <w:rsid w:val="00F54055"/>
    <w:rsid w:val="00F56D79"/>
    <w:rsid w:val="00F62164"/>
    <w:rsid w:val="00F660CE"/>
    <w:rsid w:val="00F74247"/>
    <w:rsid w:val="00F8370D"/>
    <w:rsid w:val="00F93517"/>
    <w:rsid w:val="00F94378"/>
    <w:rsid w:val="00FA7D18"/>
    <w:rsid w:val="00FC63FF"/>
    <w:rsid w:val="00FC7F40"/>
    <w:rsid w:val="00FD4928"/>
    <w:rsid w:val="00FE0A78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E1D170C"/>
  <w15:docId w15:val="{774DE535-1189-47EA-98E4-81A06ECF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C63FF"/>
  </w:style>
  <w:style w:type="paragraph" w:styleId="BalloonText">
    <w:name w:val="Balloon Text"/>
    <w:basedOn w:val="Normal"/>
    <w:link w:val="BalloonTextChar"/>
    <w:uiPriority w:val="99"/>
    <w:semiHidden/>
    <w:unhideWhenUsed/>
    <w:rsid w:val="00FC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3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09E7B0DF1D546BB3F052D6DD2E400" ma:contentTypeVersion="10" ma:contentTypeDescription="Create a new document." ma:contentTypeScope="" ma:versionID="d969ae73269e7db3f9823a25c3b07299">
  <xsd:schema xmlns:xsd="http://www.w3.org/2001/XMLSchema" xmlns:xs="http://www.w3.org/2001/XMLSchema" xmlns:p="http://schemas.microsoft.com/office/2006/metadata/properties" xmlns:ns3="caac10ff-08b6-45c7-9644-418de635d619" targetNamespace="http://schemas.microsoft.com/office/2006/metadata/properties" ma:root="true" ma:fieldsID="ae9f0bbbdfc5bcb635c7a2160e776aee" ns3:_="">
    <xsd:import namespace="caac10ff-08b6-45c7-9644-418de635d6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c10ff-08b6-45c7-9644-418de635d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6ECF3-1275-48B7-B348-C72B312E4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c10ff-08b6-45c7-9644-418de635d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1EDC7E-125C-4C5D-8EB4-A2840FBE32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12358-9506-4981-B015-3564AB846095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caac10ff-08b6-45c7-9644-418de635d619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D9FC1FC-A78F-47B1-BF1D-100DFD24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Dixon Gundersen</dc:creator>
  <cp:lastModifiedBy>Miller, Margaret</cp:lastModifiedBy>
  <cp:revision>2</cp:revision>
  <dcterms:created xsi:type="dcterms:W3CDTF">2019-09-04T13:15:00Z</dcterms:created>
  <dcterms:modified xsi:type="dcterms:W3CDTF">2019-09-0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09E7B0DF1D546BB3F052D6DD2E400</vt:lpwstr>
  </property>
</Properties>
</file>